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507BF616">
            <wp:simplePos x="0" y="0"/>
            <wp:positionH relativeFrom="column">
              <wp:posOffset>-647065</wp:posOffset>
            </wp:positionH>
            <wp:positionV relativeFrom="paragraph">
              <wp:posOffset>156845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664C4A5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843"/>
        <w:gridCol w:w="1984"/>
        <w:gridCol w:w="2410"/>
        <w:gridCol w:w="1174"/>
      </w:tblGrid>
      <w:tr w:rsidR="00216C67" w:rsidRPr="00145326" w14:paraId="36CA0A3C" w14:textId="77777777" w:rsidTr="002A56FA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0FFC2575" w:rsidR="00216C67" w:rsidRPr="009F095C" w:rsidRDefault="00BB1092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FURMANY</w:t>
            </w:r>
          </w:p>
        </w:tc>
      </w:tr>
      <w:tr w:rsidR="00723B42" w:rsidRPr="00145326" w14:paraId="7BBC3224" w14:textId="77777777" w:rsidTr="002A56FA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2A56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3BB7118" w:rsidR="00723B42" w:rsidRPr="00122FA4" w:rsidRDefault="00723B42" w:rsidP="002A56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gregowane</w:t>
            </w:r>
          </w:p>
          <w:p w14:paraId="527B6FFC" w14:textId="2F84A6CA" w:rsidR="00723B42" w:rsidRPr="00122FA4" w:rsidRDefault="00723B42" w:rsidP="002A56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7303CC24" w:rsidR="00723B42" w:rsidRPr="00122FA4" w:rsidRDefault="00E85C45" w:rsidP="002A56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2A5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76E44138" w:rsidR="00723B42" w:rsidRPr="00122FA4" w:rsidRDefault="00E85C45" w:rsidP="002A56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2A5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2A56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DD08B6" w:rsidRPr="00145326" w14:paraId="719B4DEB" w14:textId="77777777" w:rsidTr="002A56FA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26B1600E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1D1167B9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20C82DED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7DDAD57E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31E49D21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DD08B6" w:rsidRPr="00145326" w14:paraId="32B0AECD" w14:textId="77777777" w:rsidTr="002A56FA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556E8AC8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0008A9EE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3A969E10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25B0773B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2AC92ABA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DD08B6" w:rsidRPr="00145326" w14:paraId="5E8CF6C1" w14:textId="77777777" w:rsidTr="002A56FA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003A1EC7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290BC66D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3F3A91CC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34A5331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72582A98" w:rsidR="00DD08B6" w:rsidRPr="00122FA4" w:rsidRDefault="00DD08B6" w:rsidP="00DD08B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DD08B6" w:rsidRPr="00145326" w14:paraId="1D975D2E" w14:textId="77777777" w:rsidTr="002A56FA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3B37AB18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6E748AFD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192A2540" w:rsidR="00DD08B6" w:rsidRPr="00122FA4" w:rsidRDefault="00DE588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5B81D57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4C771217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DD08B6" w:rsidRPr="00145326" w14:paraId="5037012A" w14:textId="77777777" w:rsidTr="002A56FA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02B8B1DA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3258DDFF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3F39BACE" w:rsidR="00DD08B6" w:rsidRPr="00122FA4" w:rsidRDefault="00BC60F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483B097F" w:rsidR="00DD08B6" w:rsidRPr="00122FA4" w:rsidRDefault="00BC60F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709D8E9F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D08B6" w:rsidRPr="00145326" w14:paraId="3AF67229" w14:textId="77777777" w:rsidTr="002A56FA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1A6AA147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1314FBDF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797239D1" w:rsidR="00DD08B6" w:rsidRPr="00122FA4" w:rsidRDefault="00BC60F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86F5494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67755D13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D08B6" w:rsidRPr="00145326" w14:paraId="14839E9A" w14:textId="77777777" w:rsidTr="002A56FA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173B88D9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2A094A0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065E615C" w:rsidR="00DD08B6" w:rsidRPr="00122FA4" w:rsidRDefault="00BC60F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01B754A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1C8090B9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D08B6" w:rsidRPr="00145326" w14:paraId="0072B87D" w14:textId="77777777" w:rsidTr="002A56FA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7DF01017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0548B26B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108BDBF3" w:rsidR="00DD08B6" w:rsidRPr="00122FA4" w:rsidRDefault="000F2B7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B208CD2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0B3CD57D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D08B6" w:rsidRPr="00145326" w14:paraId="67E50ADD" w14:textId="77777777" w:rsidTr="002A56FA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56525D0D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5951C618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646C751D" w:rsidR="00DD08B6" w:rsidRPr="00122FA4" w:rsidRDefault="000F2B7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9366228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37D6CC71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D08B6" w:rsidRPr="00145326" w14:paraId="2083E522" w14:textId="77777777" w:rsidTr="002A56FA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3DCD5C1E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FDF4C48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316FBB76" w:rsidR="00DD08B6" w:rsidRPr="00122FA4" w:rsidRDefault="000F2B7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CE00541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242B39B5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DD08B6" w:rsidRPr="00145326" w14:paraId="29BE994C" w14:textId="77777777" w:rsidTr="002A56FA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4CA94192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06A136E5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25DFDD09" w:rsidR="00DD08B6" w:rsidRPr="00122FA4" w:rsidRDefault="000F2B7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4D759587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6004656F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DD08B6" w:rsidRPr="00145326" w14:paraId="7A21E0BA" w14:textId="77777777" w:rsidTr="002A56FA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DD08B6" w:rsidRPr="00246436" w:rsidRDefault="00DD08B6" w:rsidP="00DD0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43C1DEFB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7A5B1F3F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111D0809" w:rsidR="00DD08B6" w:rsidRPr="00122FA4" w:rsidRDefault="000F2B75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0BB7B63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531E4B74" w:rsidR="00DD08B6" w:rsidRPr="00122FA4" w:rsidRDefault="00DD08B6" w:rsidP="00DD0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77777777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1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71F7398A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697257">
        <w:rPr>
          <w:b/>
          <w:color w:val="1F4E79" w:themeColor="accent1" w:themeShade="80"/>
          <w:sz w:val="32"/>
          <w:szCs w:val="32"/>
          <w:vertAlign w:val="superscript"/>
        </w:rPr>
        <w:t xml:space="preserve">, 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budowalne </w:t>
      </w:r>
      <w:r w:rsidR="00697257">
        <w:rPr>
          <w:b/>
          <w:color w:val="1F4E79" w:themeColor="accent1" w:themeShade="80"/>
          <w:sz w:val="32"/>
          <w:szCs w:val="32"/>
          <w:vertAlign w:val="superscript"/>
        </w:rPr>
        <w:t xml:space="preserve">oraz zużytą odzież 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697257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697257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697257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697257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52462CC7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6930A129" w:rsidR="00784567" w:rsidRPr="00246436" w:rsidRDefault="00F7158F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8A6DC6" wp14:editId="2CFF3258">
            <wp:simplePos x="0" y="0"/>
            <wp:positionH relativeFrom="column">
              <wp:posOffset>3039110</wp:posOffset>
            </wp:positionH>
            <wp:positionV relativeFrom="paragraph">
              <wp:posOffset>-3175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3B3CB89B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03B93C75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  <w:r w:rsidR="00F7158F" w:rsidRPr="00F7158F">
        <w:rPr>
          <w:noProof/>
        </w:rPr>
        <w:t xml:space="preserve"> </w:t>
      </w:r>
    </w:p>
    <w:p w14:paraId="7C8952C1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31935967" w:rsidR="00E85C45" w:rsidRPr="00F55657" w:rsidRDefault="00784567" w:rsidP="00F55657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646F81EE" w14:textId="77777777" w:rsidR="00F55657" w:rsidRDefault="00F55657" w:rsidP="00F5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4CA427FD" w14:textId="24D8687F" w:rsidR="00A3454C" w:rsidRPr="00F55657" w:rsidRDefault="00F55657" w:rsidP="00F5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F55657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"</w:t>
      </w: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485038">
        <w:trPr>
          <w:trHeight w:val="257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785F186" wp14:editId="533AFA4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22225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485038">
        <w:trPr>
          <w:trHeight w:val="2570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F55657">
        <w:trPr>
          <w:trHeight w:val="2458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C740E53" wp14:editId="5FFFBF4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97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F55657">
        <w:trPr>
          <w:trHeight w:val="2424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5F6E74A" wp14:editId="62952CE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485038">
        <w:trPr>
          <w:trHeight w:val="2570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5A5770FB" wp14:editId="6632D4A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065</wp:posOffset>
                  </wp:positionV>
                  <wp:extent cx="1009650" cy="15125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32BF77AA" w14:textId="77777777" w:rsidR="007D7E3C" w:rsidRDefault="007D7E3C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D7E3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FA62" w14:textId="77777777" w:rsidR="00D9501D" w:rsidRDefault="00D9501D" w:rsidP="00784567">
      <w:pPr>
        <w:spacing w:after="0" w:line="240" w:lineRule="auto"/>
      </w:pPr>
      <w:r>
        <w:separator/>
      </w:r>
    </w:p>
  </w:endnote>
  <w:endnote w:type="continuationSeparator" w:id="0">
    <w:p w14:paraId="284F23B2" w14:textId="77777777" w:rsidR="00D9501D" w:rsidRDefault="00D9501D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0895" w14:textId="77777777" w:rsidR="00D9501D" w:rsidRDefault="00D9501D" w:rsidP="00784567">
      <w:pPr>
        <w:spacing w:after="0" w:line="240" w:lineRule="auto"/>
      </w:pPr>
      <w:r>
        <w:separator/>
      </w:r>
    </w:p>
  </w:footnote>
  <w:footnote w:type="continuationSeparator" w:id="0">
    <w:p w14:paraId="5EC1A4FC" w14:textId="77777777" w:rsidR="00D9501D" w:rsidRDefault="00D9501D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6596B"/>
    <w:rsid w:val="0009617B"/>
    <w:rsid w:val="000A6C93"/>
    <w:rsid w:val="000C0944"/>
    <w:rsid w:val="000F2B75"/>
    <w:rsid w:val="00105019"/>
    <w:rsid w:val="00122FA4"/>
    <w:rsid w:val="001300E1"/>
    <w:rsid w:val="00145326"/>
    <w:rsid w:val="001A1671"/>
    <w:rsid w:val="001A2EBD"/>
    <w:rsid w:val="001B17AD"/>
    <w:rsid w:val="001D5CD7"/>
    <w:rsid w:val="001E13DF"/>
    <w:rsid w:val="00203D22"/>
    <w:rsid w:val="00204997"/>
    <w:rsid w:val="00216C67"/>
    <w:rsid w:val="00220E3A"/>
    <w:rsid w:val="00225B41"/>
    <w:rsid w:val="00246436"/>
    <w:rsid w:val="0025497F"/>
    <w:rsid w:val="00262041"/>
    <w:rsid w:val="0027513D"/>
    <w:rsid w:val="00284D3E"/>
    <w:rsid w:val="0028514D"/>
    <w:rsid w:val="002A2A05"/>
    <w:rsid w:val="002A56FA"/>
    <w:rsid w:val="002D0D80"/>
    <w:rsid w:val="003018C4"/>
    <w:rsid w:val="003A04BF"/>
    <w:rsid w:val="003A2C5E"/>
    <w:rsid w:val="003A40A0"/>
    <w:rsid w:val="003F1131"/>
    <w:rsid w:val="00400E9F"/>
    <w:rsid w:val="00456CB2"/>
    <w:rsid w:val="00460F4B"/>
    <w:rsid w:val="00485038"/>
    <w:rsid w:val="004901A2"/>
    <w:rsid w:val="004F1994"/>
    <w:rsid w:val="00503A94"/>
    <w:rsid w:val="005276C4"/>
    <w:rsid w:val="00546011"/>
    <w:rsid w:val="00564232"/>
    <w:rsid w:val="00590981"/>
    <w:rsid w:val="00592A3B"/>
    <w:rsid w:val="005C5669"/>
    <w:rsid w:val="00602B43"/>
    <w:rsid w:val="0063529A"/>
    <w:rsid w:val="00675BDE"/>
    <w:rsid w:val="00697257"/>
    <w:rsid w:val="006C1D61"/>
    <w:rsid w:val="006D3BE2"/>
    <w:rsid w:val="006F48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4BEC"/>
    <w:rsid w:val="008558A7"/>
    <w:rsid w:val="008762E6"/>
    <w:rsid w:val="00881D10"/>
    <w:rsid w:val="008E5EA7"/>
    <w:rsid w:val="008F33BE"/>
    <w:rsid w:val="008F7EC9"/>
    <w:rsid w:val="00946FBA"/>
    <w:rsid w:val="00960DF8"/>
    <w:rsid w:val="009A226B"/>
    <w:rsid w:val="009A4A23"/>
    <w:rsid w:val="009C51E6"/>
    <w:rsid w:val="009D12BC"/>
    <w:rsid w:val="009D6DA1"/>
    <w:rsid w:val="009E2CD9"/>
    <w:rsid w:val="009F095C"/>
    <w:rsid w:val="00A205FF"/>
    <w:rsid w:val="00A3454C"/>
    <w:rsid w:val="00AC325F"/>
    <w:rsid w:val="00AF3FDA"/>
    <w:rsid w:val="00B12B0D"/>
    <w:rsid w:val="00B77499"/>
    <w:rsid w:val="00B77597"/>
    <w:rsid w:val="00B82AE3"/>
    <w:rsid w:val="00B91995"/>
    <w:rsid w:val="00BB0606"/>
    <w:rsid w:val="00BB1092"/>
    <w:rsid w:val="00BB19E9"/>
    <w:rsid w:val="00BB2806"/>
    <w:rsid w:val="00BC1AC4"/>
    <w:rsid w:val="00BC60F5"/>
    <w:rsid w:val="00BD64B1"/>
    <w:rsid w:val="00BF6D55"/>
    <w:rsid w:val="00C24EF7"/>
    <w:rsid w:val="00C346D4"/>
    <w:rsid w:val="00C34CBC"/>
    <w:rsid w:val="00C529BE"/>
    <w:rsid w:val="00CD6E32"/>
    <w:rsid w:val="00D13D47"/>
    <w:rsid w:val="00D258AE"/>
    <w:rsid w:val="00D26BBB"/>
    <w:rsid w:val="00D40791"/>
    <w:rsid w:val="00D44696"/>
    <w:rsid w:val="00D50F53"/>
    <w:rsid w:val="00D54A3F"/>
    <w:rsid w:val="00D761E3"/>
    <w:rsid w:val="00D9501D"/>
    <w:rsid w:val="00DA20D1"/>
    <w:rsid w:val="00DD05A2"/>
    <w:rsid w:val="00DD08B6"/>
    <w:rsid w:val="00DE5886"/>
    <w:rsid w:val="00DE6A2F"/>
    <w:rsid w:val="00E14DE7"/>
    <w:rsid w:val="00E213DC"/>
    <w:rsid w:val="00E35489"/>
    <w:rsid w:val="00E411CA"/>
    <w:rsid w:val="00E43C95"/>
    <w:rsid w:val="00E545AE"/>
    <w:rsid w:val="00E55DE7"/>
    <w:rsid w:val="00E733E2"/>
    <w:rsid w:val="00E8358D"/>
    <w:rsid w:val="00E855B8"/>
    <w:rsid w:val="00E85C45"/>
    <w:rsid w:val="00E94D20"/>
    <w:rsid w:val="00E94DAB"/>
    <w:rsid w:val="00ED289E"/>
    <w:rsid w:val="00EE2D17"/>
    <w:rsid w:val="00F02B60"/>
    <w:rsid w:val="00F11ACC"/>
    <w:rsid w:val="00F204E5"/>
    <w:rsid w:val="00F3275E"/>
    <w:rsid w:val="00F36B3B"/>
    <w:rsid w:val="00F406C1"/>
    <w:rsid w:val="00F55657"/>
    <w:rsid w:val="00F7158F"/>
    <w:rsid w:val="00F8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5</cp:revision>
  <cp:lastPrinted>2021-12-02T12:50:00Z</cp:lastPrinted>
  <dcterms:created xsi:type="dcterms:W3CDTF">2021-11-28T18:04:00Z</dcterms:created>
  <dcterms:modified xsi:type="dcterms:W3CDTF">2021-12-02T12:50:00Z</dcterms:modified>
</cp:coreProperties>
</file>